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tblpXSpec="center" w:tblpY="84"/>
        <w:tblW w:w="0" w:type="auto"/>
        <w:tblLook w:val="04A0"/>
      </w:tblPr>
      <w:tblGrid>
        <w:gridCol w:w="3509"/>
        <w:gridCol w:w="3415"/>
        <w:gridCol w:w="3398"/>
      </w:tblGrid>
      <w:tr w:rsidR="00CC106C" w:rsidRPr="003E1014" w:rsidTr="00CC106C">
        <w:tc>
          <w:tcPr>
            <w:tcW w:w="3509" w:type="dxa"/>
          </w:tcPr>
          <w:p w:rsidR="00CC106C" w:rsidRPr="00466D9D" w:rsidRDefault="00CC106C" w:rsidP="003E1014">
            <w:pPr>
              <w:spacing w:line="240" w:lineRule="atLeast"/>
              <w:ind w:left="360"/>
              <w:rPr>
                <w:rFonts w:ascii="Times New Roman" w:hAnsi="Times New Roman" w:cs="Times New Roman"/>
                <w:b/>
                <w:sz w:val="14"/>
              </w:rPr>
            </w:pPr>
          </w:p>
          <w:p w:rsidR="00CC106C" w:rsidRPr="003E1014" w:rsidRDefault="00CC106C" w:rsidP="003E1014">
            <w:pPr>
              <w:spacing w:line="240" w:lineRule="atLeast"/>
              <w:ind w:left="360"/>
              <w:rPr>
                <w:rFonts w:ascii="Times New Roman" w:hAnsi="Times New Roman" w:cs="Times New Roman"/>
                <w:b/>
                <w:sz w:val="32"/>
              </w:rPr>
            </w:pPr>
            <w:r w:rsidRPr="003E1014">
              <w:rPr>
                <w:rFonts w:ascii="Times New Roman" w:hAnsi="Times New Roman" w:cs="Times New Roman"/>
                <w:b/>
                <w:sz w:val="32"/>
              </w:rPr>
              <w:t>КАРТОЧКА  №</w:t>
            </w:r>
            <w:r w:rsidR="003E1014" w:rsidRPr="003E1014">
              <w:rPr>
                <w:rFonts w:ascii="Times New Roman" w:hAnsi="Times New Roman" w:cs="Times New Roman"/>
                <w:b/>
                <w:sz w:val="32"/>
              </w:rPr>
              <w:t xml:space="preserve"> 18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п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асс</w:t>
            </w:r>
            <w:r w:rsidRPr="003E1014">
              <w:rPr>
                <w:rFonts w:ascii="Times New Roman" w:hAnsi="Times New Roman" w:cs="Times New Roman"/>
                <w:sz w:val="36"/>
              </w:rPr>
              <w:t>ажир</w:t>
            </w:r>
          </w:p>
          <w:p w:rsidR="003E1014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п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асс</w:t>
            </w:r>
            <w:r w:rsidRPr="003E1014">
              <w:rPr>
                <w:rFonts w:ascii="Times New Roman" w:hAnsi="Times New Roman" w:cs="Times New Roman"/>
                <w:sz w:val="36"/>
              </w:rPr>
              <w:t>ажирский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п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</w:rPr>
              <w:t>года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неп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</w:rPr>
              <w:t>года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п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</w:rPr>
              <w:t xml:space="preserve">годные </w:t>
            </w:r>
          </w:p>
          <w:p w:rsidR="00CC106C" w:rsidRPr="00466D9D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415" w:type="dxa"/>
          </w:tcPr>
          <w:p w:rsidR="00CC106C" w:rsidRPr="00466D9D" w:rsidRDefault="00CC106C" w:rsidP="003E1014">
            <w:pPr>
              <w:spacing w:line="240" w:lineRule="atLeast"/>
              <w:ind w:left="360"/>
              <w:rPr>
                <w:rFonts w:ascii="Times New Roman" w:hAnsi="Times New Roman" w:cs="Times New Roman"/>
                <w:b/>
                <w:sz w:val="12"/>
              </w:rPr>
            </w:pPr>
          </w:p>
          <w:p w:rsidR="00CC106C" w:rsidRPr="003E1014" w:rsidRDefault="00CC106C" w:rsidP="003E1014">
            <w:pPr>
              <w:spacing w:line="240" w:lineRule="atLeast"/>
              <w:ind w:left="360"/>
              <w:rPr>
                <w:rFonts w:ascii="Times New Roman" w:hAnsi="Times New Roman" w:cs="Times New Roman"/>
                <w:b/>
                <w:sz w:val="32"/>
              </w:rPr>
            </w:pPr>
            <w:r w:rsidRPr="003E1014">
              <w:rPr>
                <w:rFonts w:ascii="Times New Roman" w:hAnsi="Times New Roman" w:cs="Times New Roman"/>
                <w:b/>
                <w:sz w:val="32"/>
              </w:rPr>
              <w:t>КАРТОЧКА  №</w:t>
            </w:r>
            <w:r w:rsidR="003E1014" w:rsidRPr="003E1014">
              <w:rPr>
                <w:rFonts w:ascii="Times New Roman" w:hAnsi="Times New Roman" w:cs="Times New Roman"/>
                <w:b/>
                <w:sz w:val="32"/>
              </w:rPr>
              <w:t xml:space="preserve"> 19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б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и</w:t>
            </w:r>
            <w:r w:rsidRPr="003E1014">
              <w:rPr>
                <w:rFonts w:ascii="Times New Roman" w:hAnsi="Times New Roman" w:cs="Times New Roman"/>
                <w:sz w:val="36"/>
              </w:rPr>
              <w:t>бл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ио</w:t>
            </w:r>
            <w:r w:rsidRPr="003E1014">
              <w:rPr>
                <w:rFonts w:ascii="Times New Roman" w:hAnsi="Times New Roman" w:cs="Times New Roman"/>
                <w:sz w:val="36"/>
              </w:rPr>
              <w:t>тека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б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и</w:t>
            </w:r>
            <w:r w:rsidRPr="003E1014">
              <w:rPr>
                <w:rFonts w:ascii="Times New Roman" w:hAnsi="Times New Roman" w:cs="Times New Roman"/>
                <w:sz w:val="36"/>
              </w:rPr>
              <w:t>бл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ио</w:t>
            </w:r>
            <w:r w:rsidRPr="003E1014">
              <w:rPr>
                <w:rFonts w:ascii="Times New Roman" w:hAnsi="Times New Roman" w:cs="Times New Roman"/>
                <w:sz w:val="36"/>
              </w:rPr>
              <w:t>текарь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б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и</w:t>
            </w:r>
            <w:r w:rsidRPr="003E1014">
              <w:rPr>
                <w:rFonts w:ascii="Times New Roman" w:hAnsi="Times New Roman" w:cs="Times New Roman"/>
                <w:sz w:val="36"/>
              </w:rPr>
              <w:t>бл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ио</w:t>
            </w:r>
            <w:r w:rsidRPr="003E1014">
              <w:rPr>
                <w:rFonts w:ascii="Times New Roman" w:hAnsi="Times New Roman" w:cs="Times New Roman"/>
                <w:sz w:val="36"/>
              </w:rPr>
              <w:t>течный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к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а</w:t>
            </w:r>
            <w:r w:rsidRPr="003E1014">
              <w:rPr>
                <w:rFonts w:ascii="Times New Roman" w:hAnsi="Times New Roman" w:cs="Times New Roman"/>
                <w:sz w:val="36"/>
              </w:rPr>
              <w:t>никулы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з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а</w:t>
            </w:r>
            <w:r w:rsidRPr="003E1014">
              <w:rPr>
                <w:rFonts w:ascii="Times New Roman" w:hAnsi="Times New Roman" w:cs="Times New Roman"/>
                <w:sz w:val="36"/>
              </w:rPr>
              <w:t>бавы</w:t>
            </w:r>
          </w:p>
        </w:tc>
        <w:tc>
          <w:tcPr>
            <w:tcW w:w="3398" w:type="dxa"/>
          </w:tcPr>
          <w:p w:rsidR="00CC106C" w:rsidRPr="00466D9D" w:rsidRDefault="00CC106C" w:rsidP="003E1014">
            <w:pPr>
              <w:spacing w:line="240" w:lineRule="atLeast"/>
              <w:ind w:left="360"/>
              <w:rPr>
                <w:rFonts w:ascii="Times New Roman" w:hAnsi="Times New Roman" w:cs="Times New Roman"/>
                <w:b/>
                <w:sz w:val="14"/>
              </w:rPr>
            </w:pPr>
          </w:p>
          <w:p w:rsidR="00CC106C" w:rsidRPr="003E1014" w:rsidRDefault="00CC106C" w:rsidP="003E1014">
            <w:pPr>
              <w:spacing w:line="240" w:lineRule="atLeast"/>
              <w:ind w:left="360"/>
              <w:rPr>
                <w:rFonts w:ascii="Times New Roman" w:hAnsi="Times New Roman" w:cs="Times New Roman"/>
                <w:b/>
                <w:sz w:val="32"/>
              </w:rPr>
            </w:pPr>
            <w:r w:rsidRPr="003E1014">
              <w:rPr>
                <w:rFonts w:ascii="Times New Roman" w:hAnsi="Times New Roman" w:cs="Times New Roman"/>
                <w:b/>
                <w:sz w:val="32"/>
              </w:rPr>
              <w:t>КАРТОЧКА  №</w:t>
            </w:r>
            <w:r w:rsidR="003E1014" w:rsidRPr="003E1014">
              <w:rPr>
                <w:rFonts w:ascii="Times New Roman" w:hAnsi="Times New Roman" w:cs="Times New Roman"/>
                <w:b/>
                <w:sz w:val="32"/>
              </w:rPr>
              <w:t xml:space="preserve"> 20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з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а</w:t>
            </w:r>
            <w:r w:rsidRPr="003E1014">
              <w:rPr>
                <w:rFonts w:ascii="Times New Roman" w:hAnsi="Times New Roman" w:cs="Times New Roman"/>
                <w:sz w:val="36"/>
              </w:rPr>
              <w:t xml:space="preserve">бавный 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м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е</w:t>
            </w:r>
            <w:r w:rsidRPr="003E1014">
              <w:rPr>
                <w:rFonts w:ascii="Times New Roman" w:hAnsi="Times New Roman" w:cs="Times New Roman"/>
                <w:sz w:val="36"/>
              </w:rPr>
              <w:t>сяц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ф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е</w:t>
            </w:r>
            <w:r w:rsidRPr="003E1014">
              <w:rPr>
                <w:rFonts w:ascii="Times New Roman" w:hAnsi="Times New Roman" w:cs="Times New Roman"/>
                <w:sz w:val="36"/>
              </w:rPr>
              <w:t xml:space="preserve">враль 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вет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е</w:t>
            </w:r>
            <w:r w:rsidRPr="003E1014">
              <w:rPr>
                <w:rFonts w:ascii="Times New Roman" w:hAnsi="Times New Roman" w:cs="Times New Roman"/>
                <w:sz w:val="36"/>
              </w:rPr>
              <w:t>р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а</w:t>
            </w:r>
            <w:r w:rsidRPr="003E1014">
              <w:rPr>
                <w:rFonts w:ascii="Times New Roman" w:hAnsi="Times New Roman" w:cs="Times New Roman"/>
                <w:sz w:val="36"/>
              </w:rPr>
              <w:t>гроном</w:t>
            </w:r>
          </w:p>
        </w:tc>
      </w:tr>
      <w:tr w:rsidR="00CC106C" w:rsidRPr="003E1014" w:rsidTr="00CC106C">
        <w:tc>
          <w:tcPr>
            <w:tcW w:w="3509" w:type="dxa"/>
          </w:tcPr>
          <w:p w:rsidR="00CC106C" w:rsidRPr="00466D9D" w:rsidRDefault="00CC106C" w:rsidP="003E1014">
            <w:pPr>
              <w:spacing w:line="240" w:lineRule="atLeast"/>
              <w:ind w:left="360"/>
              <w:rPr>
                <w:rFonts w:ascii="Times New Roman" w:hAnsi="Times New Roman" w:cs="Times New Roman"/>
                <w:b/>
                <w:sz w:val="16"/>
              </w:rPr>
            </w:pPr>
          </w:p>
          <w:p w:rsidR="00CC106C" w:rsidRPr="003E1014" w:rsidRDefault="00CC106C" w:rsidP="003E1014">
            <w:pPr>
              <w:spacing w:line="240" w:lineRule="atLeast"/>
              <w:ind w:left="360"/>
              <w:rPr>
                <w:rFonts w:ascii="Times New Roman" w:hAnsi="Times New Roman" w:cs="Times New Roman"/>
                <w:b/>
                <w:sz w:val="32"/>
              </w:rPr>
            </w:pPr>
            <w:r w:rsidRPr="003E1014">
              <w:rPr>
                <w:rFonts w:ascii="Times New Roman" w:hAnsi="Times New Roman" w:cs="Times New Roman"/>
                <w:b/>
                <w:sz w:val="32"/>
              </w:rPr>
              <w:t>КАРТОЧКА  №</w:t>
            </w:r>
            <w:r w:rsidR="003E1014" w:rsidRPr="003E1014">
              <w:rPr>
                <w:rFonts w:ascii="Times New Roman" w:hAnsi="Times New Roman" w:cs="Times New Roman"/>
                <w:b/>
                <w:sz w:val="32"/>
              </w:rPr>
              <w:t xml:space="preserve"> 21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ш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</w:rPr>
              <w:t>фёр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м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а</w:t>
            </w:r>
            <w:r w:rsidRPr="003E1014">
              <w:rPr>
                <w:rFonts w:ascii="Times New Roman" w:hAnsi="Times New Roman" w:cs="Times New Roman"/>
                <w:sz w:val="36"/>
              </w:rPr>
              <w:t>ршрут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су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бб</w:t>
            </w:r>
            <w:r w:rsidRPr="003E1014">
              <w:rPr>
                <w:rFonts w:ascii="Times New Roman" w:hAnsi="Times New Roman" w:cs="Times New Roman"/>
                <w:sz w:val="36"/>
              </w:rPr>
              <w:t>ота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су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бб</w:t>
            </w:r>
            <w:r w:rsidRPr="003E1014">
              <w:rPr>
                <w:rFonts w:ascii="Times New Roman" w:hAnsi="Times New Roman" w:cs="Times New Roman"/>
                <w:sz w:val="36"/>
              </w:rPr>
              <w:t>отний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тро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лл</w:t>
            </w:r>
            <w:r w:rsidRPr="003E1014">
              <w:rPr>
                <w:rFonts w:ascii="Times New Roman" w:hAnsi="Times New Roman" w:cs="Times New Roman"/>
                <w:sz w:val="36"/>
              </w:rPr>
              <w:t>ейбус</w:t>
            </w:r>
          </w:p>
        </w:tc>
        <w:tc>
          <w:tcPr>
            <w:tcW w:w="3415" w:type="dxa"/>
          </w:tcPr>
          <w:p w:rsidR="00CC106C" w:rsidRPr="00466D9D" w:rsidRDefault="00CC106C" w:rsidP="003E1014">
            <w:pPr>
              <w:spacing w:line="240" w:lineRule="atLeast"/>
              <w:ind w:left="360"/>
              <w:rPr>
                <w:rFonts w:ascii="Times New Roman" w:hAnsi="Times New Roman" w:cs="Times New Roman"/>
                <w:b/>
                <w:sz w:val="14"/>
              </w:rPr>
            </w:pPr>
          </w:p>
          <w:p w:rsidR="00CC106C" w:rsidRPr="003E1014" w:rsidRDefault="00CC106C" w:rsidP="003E1014">
            <w:pPr>
              <w:spacing w:line="240" w:lineRule="atLeast"/>
              <w:ind w:left="360"/>
              <w:rPr>
                <w:rFonts w:ascii="Times New Roman" w:hAnsi="Times New Roman" w:cs="Times New Roman"/>
                <w:b/>
                <w:sz w:val="32"/>
              </w:rPr>
            </w:pPr>
            <w:r w:rsidRPr="003E1014">
              <w:rPr>
                <w:rFonts w:ascii="Times New Roman" w:hAnsi="Times New Roman" w:cs="Times New Roman"/>
                <w:b/>
                <w:sz w:val="32"/>
              </w:rPr>
              <w:t>КАРТОЧКА  №</w:t>
            </w:r>
            <w:r w:rsidR="003E1014" w:rsidRPr="003E1014">
              <w:rPr>
                <w:rFonts w:ascii="Times New Roman" w:hAnsi="Times New Roman" w:cs="Times New Roman"/>
                <w:b/>
                <w:sz w:val="32"/>
              </w:rPr>
              <w:t xml:space="preserve"> 22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Ге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нн</w:t>
            </w:r>
            <w:r w:rsidRPr="003E1014">
              <w:rPr>
                <w:rFonts w:ascii="Times New Roman" w:hAnsi="Times New Roman" w:cs="Times New Roman"/>
                <w:sz w:val="36"/>
              </w:rPr>
              <w:t>адий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Ге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нн</w:t>
            </w:r>
            <w:r w:rsidRPr="003E1014">
              <w:rPr>
                <w:rFonts w:ascii="Times New Roman" w:hAnsi="Times New Roman" w:cs="Times New Roman"/>
                <w:sz w:val="36"/>
              </w:rPr>
              <w:t>адьевна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т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е</w:t>
            </w:r>
            <w:r w:rsidRPr="003E1014">
              <w:rPr>
                <w:rFonts w:ascii="Times New Roman" w:hAnsi="Times New Roman" w:cs="Times New Roman"/>
                <w:sz w:val="36"/>
              </w:rPr>
              <w:t>л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е</w:t>
            </w:r>
            <w:r w:rsidRPr="003E1014">
              <w:rPr>
                <w:rFonts w:ascii="Times New Roman" w:hAnsi="Times New Roman" w:cs="Times New Roman"/>
                <w:sz w:val="36"/>
              </w:rPr>
              <w:t>гра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мм</w:t>
            </w:r>
            <w:r w:rsidRPr="003E1014">
              <w:rPr>
                <w:rFonts w:ascii="Times New Roman" w:hAnsi="Times New Roman" w:cs="Times New Roman"/>
                <w:sz w:val="36"/>
              </w:rPr>
              <w:t>а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те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</w:rPr>
              <w:t>нн</w:t>
            </w:r>
            <w:r w:rsidRPr="003E1014">
              <w:rPr>
                <w:rFonts w:ascii="Times New Roman" w:hAnsi="Times New Roman" w:cs="Times New Roman"/>
                <w:sz w:val="36"/>
              </w:rPr>
              <w:t>ис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кро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сс</w:t>
            </w:r>
          </w:p>
        </w:tc>
        <w:tc>
          <w:tcPr>
            <w:tcW w:w="3398" w:type="dxa"/>
          </w:tcPr>
          <w:p w:rsidR="00CC106C" w:rsidRPr="00466D9D" w:rsidRDefault="00CC106C" w:rsidP="003E1014">
            <w:pPr>
              <w:spacing w:line="240" w:lineRule="atLeast"/>
              <w:ind w:left="360"/>
              <w:rPr>
                <w:rFonts w:ascii="Times New Roman" w:hAnsi="Times New Roman" w:cs="Times New Roman"/>
                <w:b/>
                <w:sz w:val="18"/>
              </w:rPr>
            </w:pPr>
          </w:p>
          <w:p w:rsidR="00CC106C" w:rsidRPr="003E1014" w:rsidRDefault="00CC106C" w:rsidP="003E1014">
            <w:pPr>
              <w:spacing w:line="240" w:lineRule="atLeast"/>
              <w:ind w:left="360"/>
              <w:rPr>
                <w:rFonts w:ascii="Times New Roman" w:hAnsi="Times New Roman" w:cs="Times New Roman"/>
                <w:b/>
                <w:sz w:val="32"/>
              </w:rPr>
            </w:pPr>
            <w:r w:rsidRPr="003E1014">
              <w:rPr>
                <w:rFonts w:ascii="Times New Roman" w:hAnsi="Times New Roman" w:cs="Times New Roman"/>
                <w:b/>
                <w:sz w:val="32"/>
              </w:rPr>
              <w:t>КАРТОЧКА  №</w:t>
            </w:r>
            <w:r w:rsidR="003E1014" w:rsidRPr="003E1014">
              <w:rPr>
                <w:rFonts w:ascii="Times New Roman" w:hAnsi="Times New Roman" w:cs="Times New Roman"/>
                <w:b/>
                <w:sz w:val="32"/>
              </w:rPr>
              <w:t xml:space="preserve"> 23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бра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сс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а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лл</w:t>
            </w:r>
            <w:r w:rsidRPr="003E1014">
              <w:rPr>
                <w:rFonts w:ascii="Times New Roman" w:hAnsi="Times New Roman" w:cs="Times New Roman"/>
                <w:sz w:val="36"/>
              </w:rPr>
              <w:t>ея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анте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нн</w:t>
            </w:r>
            <w:r w:rsidRPr="003E1014">
              <w:rPr>
                <w:rFonts w:ascii="Times New Roman" w:hAnsi="Times New Roman" w:cs="Times New Roman"/>
                <w:sz w:val="36"/>
              </w:rPr>
              <w:t>а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и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лл</w:t>
            </w:r>
            <w:r w:rsidRPr="003E1014">
              <w:rPr>
                <w:rFonts w:ascii="Times New Roman" w:hAnsi="Times New Roman" w:cs="Times New Roman"/>
                <w:sz w:val="36"/>
              </w:rPr>
              <w:t>юстрация</w:t>
            </w:r>
          </w:p>
          <w:p w:rsidR="00CC106C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ци</w:t>
            </w:r>
            <w:r w:rsidRPr="003E1014">
              <w:rPr>
                <w:rFonts w:ascii="Times New Roman" w:hAnsi="Times New Roman" w:cs="Times New Roman"/>
                <w:sz w:val="36"/>
              </w:rPr>
              <w:t>рк</w:t>
            </w:r>
          </w:p>
          <w:p w:rsidR="00466D9D" w:rsidRPr="00466D9D" w:rsidRDefault="00466D9D" w:rsidP="003E1014">
            <w:pPr>
              <w:spacing w:line="240" w:lineRule="atLeast"/>
              <w:rPr>
                <w:rFonts w:ascii="Times New Roman" w:hAnsi="Times New Roman" w:cs="Times New Roman"/>
                <w:sz w:val="14"/>
              </w:rPr>
            </w:pPr>
          </w:p>
        </w:tc>
      </w:tr>
      <w:tr w:rsidR="00CC106C" w:rsidRPr="003E1014" w:rsidTr="00CC106C">
        <w:tc>
          <w:tcPr>
            <w:tcW w:w="3509" w:type="dxa"/>
          </w:tcPr>
          <w:p w:rsidR="00CC106C" w:rsidRPr="00466D9D" w:rsidRDefault="00CC106C" w:rsidP="003E1014">
            <w:pPr>
              <w:spacing w:line="240" w:lineRule="atLeast"/>
              <w:ind w:left="360"/>
              <w:rPr>
                <w:rFonts w:ascii="Times New Roman" w:hAnsi="Times New Roman" w:cs="Times New Roman"/>
                <w:b/>
                <w:sz w:val="14"/>
              </w:rPr>
            </w:pPr>
          </w:p>
          <w:p w:rsidR="00CC106C" w:rsidRPr="003E1014" w:rsidRDefault="00CC106C" w:rsidP="003E1014">
            <w:pPr>
              <w:spacing w:line="240" w:lineRule="atLeast"/>
              <w:ind w:left="360"/>
              <w:rPr>
                <w:rFonts w:ascii="Times New Roman" w:hAnsi="Times New Roman" w:cs="Times New Roman"/>
                <w:b/>
                <w:sz w:val="32"/>
              </w:rPr>
            </w:pPr>
            <w:r w:rsidRPr="003E1014">
              <w:rPr>
                <w:rFonts w:ascii="Times New Roman" w:hAnsi="Times New Roman" w:cs="Times New Roman"/>
                <w:b/>
                <w:sz w:val="32"/>
              </w:rPr>
              <w:t>КАРТОЧКА  №</w:t>
            </w:r>
            <w:r w:rsidR="003E1014" w:rsidRPr="003E1014">
              <w:rPr>
                <w:rFonts w:ascii="Times New Roman" w:hAnsi="Times New Roman" w:cs="Times New Roman"/>
                <w:b/>
                <w:sz w:val="32"/>
              </w:rPr>
              <w:t xml:space="preserve"> 24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ци</w:t>
            </w:r>
            <w:r w:rsidRPr="003E1014">
              <w:rPr>
                <w:rFonts w:ascii="Times New Roman" w:hAnsi="Times New Roman" w:cs="Times New Roman"/>
                <w:sz w:val="36"/>
              </w:rPr>
              <w:t>ркуль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а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тт</w:t>
            </w:r>
            <w:r w:rsidRPr="003E1014">
              <w:rPr>
                <w:rFonts w:ascii="Times New Roman" w:hAnsi="Times New Roman" w:cs="Times New Roman"/>
                <w:sz w:val="36"/>
              </w:rPr>
              <w:t>рак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ци</w:t>
            </w:r>
            <w:r w:rsidRPr="003E1014">
              <w:rPr>
                <w:rFonts w:ascii="Times New Roman" w:hAnsi="Times New Roman" w:cs="Times New Roman"/>
                <w:sz w:val="36"/>
              </w:rPr>
              <w:t>он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ов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</w:rPr>
              <w:t>щи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ов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</w:rPr>
              <w:t>щной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м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</w:rPr>
              <w:t>л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</w:rPr>
              <w:t>чный</w:t>
            </w:r>
          </w:p>
          <w:p w:rsidR="00CC106C" w:rsidRPr="00466D9D" w:rsidRDefault="00CC106C" w:rsidP="003E1014">
            <w:pPr>
              <w:spacing w:line="240" w:lineRule="atLeast"/>
              <w:ind w:left="36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415" w:type="dxa"/>
          </w:tcPr>
          <w:p w:rsidR="00CC106C" w:rsidRPr="00466D9D" w:rsidRDefault="00CC106C" w:rsidP="003E1014">
            <w:pPr>
              <w:spacing w:line="240" w:lineRule="atLeast"/>
              <w:ind w:left="360"/>
              <w:rPr>
                <w:rFonts w:ascii="Times New Roman" w:hAnsi="Times New Roman" w:cs="Times New Roman"/>
                <w:b/>
                <w:sz w:val="18"/>
              </w:rPr>
            </w:pPr>
          </w:p>
          <w:p w:rsidR="00CC106C" w:rsidRPr="003E1014" w:rsidRDefault="00CC106C" w:rsidP="003E1014">
            <w:pPr>
              <w:spacing w:line="240" w:lineRule="atLeast"/>
              <w:ind w:left="360"/>
              <w:rPr>
                <w:rFonts w:ascii="Times New Roman" w:hAnsi="Times New Roman" w:cs="Times New Roman"/>
                <w:b/>
                <w:sz w:val="32"/>
              </w:rPr>
            </w:pPr>
            <w:r w:rsidRPr="003E1014">
              <w:rPr>
                <w:rFonts w:ascii="Times New Roman" w:hAnsi="Times New Roman" w:cs="Times New Roman"/>
                <w:b/>
                <w:sz w:val="32"/>
              </w:rPr>
              <w:t>КАРТОЧКА  №</w:t>
            </w:r>
            <w:r w:rsidR="003E1014" w:rsidRPr="003E1014">
              <w:rPr>
                <w:rFonts w:ascii="Times New Roman" w:hAnsi="Times New Roman" w:cs="Times New Roman"/>
                <w:b/>
                <w:sz w:val="32"/>
              </w:rPr>
              <w:t xml:space="preserve"> 25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b/>
                <w:outline/>
                <w:sz w:val="40"/>
                <w:szCs w:val="32"/>
              </w:rPr>
              <w:t>я</w:t>
            </w:r>
            <w:r w:rsidRPr="003E1014">
              <w:rPr>
                <w:rFonts w:ascii="Times New Roman" w:hAnsi="Times New Roman" w:cs="Times New Roman"/>
                <w:sz w:val="36"/>
              </w:rPr>
              <w:t>нварь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b/>
                <w:outline/>
                <w:sz w:val="40"/>
                <w:szCs w:val="32"/>
              </w:rPr>
              <w:t>я</w:t>
            </w:r>
            <w:r w:rsidRPr="003E1014">
              <w:rPr>
                <w:rFonts w:ascii="Times New Roman" w:hAnsi="Times New Roman" w:cs="Times New Roman"/>
                <w:sz w:val="36"/>
              </w:rPr>
              <w:t>нварский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с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  <w:szCs w:val="32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</w:rPr>
              <w:t>л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  <w:szCs w:val="32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</w:rPr>
              <w:t>вьи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b/>
                <w:outline/>
                <w:sz w:val="40"/>
                <w:szCs w:val="32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</w:rPr>
              <w:t>б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  <w:szCs w:val="32"/>
              </w:rPr>
              <w:t>е</w:t>
            </w:r>
            <w:r w:rsidRPr="003E1014">
              <w:rPr>
                <w:rFonts w:ascii="Times New Roman" w:hAnsi="Times New Roman" w:cs="Times New Roman"/>
                <w:sz w:val="36"/>
              </w:rPr>
              <w:t>зьяна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к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  <w:szCs w:val="32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</w:rPr>
              <w:t>мпьют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  <w:szCs w:val="32"/>
              </w:rPr>
              <w:t>е</w:t>
            </w:r>
            <w:r w:rsidRPr="003E1014">
              <w:rPr>
                <w:rFonts w:ascii="Times New Roman" w:hAnsi="Times New Roman" w:cs="Times New Roman"/>
                <w:sz w:val="36"/>
              </w:rPr>
              <w:t>р</w:t>
            </w:r>
          </w:p>
        </w:tc>
        <w:tc>
          <w:tcPr>
            <w:tcW w:w="3398" w:type="dxa"/>
          </w:tcPr>
          <w:p w:rsidR="00CC106C" w:rsidRPr="00466D9D" w:rsidRDefault="00CC106C" w:rsidP="003E1014">
            <w:pPr>
              <w:spacing w:line="240" w:lineRule="atLeast"/>
              <w:ind w:left="360"/>
              <w:rPr>
                <w:rFonts w:ascii="Times New Roman" w:hAnsi="Times New Roman" w:cs="Times New Roman"/>
                <w:b/>
                <w:sz w:val="12"/>
              </w:rPr>
            </w:pPr>
          </w:p>
          <w:p w:rsidR="00CC106C" w:rsidRPr="003E1014" w:rsidRDefault="00CC106C" w:rsidP="003E1014">
            <w:pPr>
              <w:spacing w:line="240" w:lineRule="atLeast"/>
              <w:ind w:left="360"/>
              <w:rPr>
                <w:rFonts w:ascii="Times New Roman" w:hAnsi="Times New Roman" w:cs="Times New Roman"/>
                <w:b/>
                <w:sz w:val="32"/>
              </w:rPr>
            </w:pPr>
            <w:r w:rsidRPr="003E1014">
              <w:rPr>
                <w:rFonts w:ascii="Times New Roman" w:hAnsi="Times New Roman" w:cs="Times New Roman"/>
                <w:b/>
                <w:sz w:val="32"/>
              </w:rPr>
              <w:t>КАРТОЧКА  №</w:t>
            </w:r>
            <w:r w:rsidR="003E1014" w:rsidRPr="003E1014">
              <w:rPr>
                <w:rFonts w:ascii="Times New Roman" w:hAnsi="Times New Roman" w:cs="Times New Roman"/>
                <w:b/>
                <w:sz w:val="32"/>
              </w:rPr>
              <w:t xml:space="preserve"> 26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к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  <w:szCs w:val="32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</w:rPr>
              <w:t>нфета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к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  <w:szCs w:val="32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</w:rPr>
              <w:t>нфетка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к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  <w:szCs w:val="32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</w:rPr>
              <w:t>нфетная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бл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а</w:t>
            </w:r>
            <w:r w:rsidRPr="003E1014">
              <w:rPr>
                <w:rFonts w:ascii="Times New Roman" w:hAnsi="Times New Roman" w:cs="Times New Roman"/>
                <w:sz w:val="36"/>
              </w:rPr>
              <w:t>г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</w:rPr>
              <w:t>дарность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бл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а</w:t>
            </w:r>
            <w:r w:rsidRPr="003E1014">
              <w:rPr>
                <w:rFonts w:ascii="Times New Roman" w:hAnsi="Times New Roman" w:cs="Times New Roman"/>
                <w:sz w:val="36"/>
              </w:rPr>
              <w:t>г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</w:rPr>
              <w:t>дарить</w:t>
            </w:r>
          </w:p>
        </w:tc>
      </w:tr>
      <w:tr w:rsidR="00CC106C" w:rsidRPr="003E1014" w:rsidTr="00CC106C">
        <w:tc>
          <w:tcPr>
            <w:tcW w:w="3509" w:type="dxa"/>
          </w:tcPr>
          <w:p w:rsidR="00CC106C" w:rsidRPr="00466D9D" w:rsidRDefault="00CC106C" w:rsidP="003E1014">
            <w:pPr>
              <w:spacing w:line="240" w:lineRule="atLeast"/>
              <w:ind w:left="360"/>
              <w:rPr>
                <w:rFonts w:ascii="Times New Roman" w:hAnsi="Times New Roman" w:cs="Times New Roman"/>
                <w:b/>
                <w:sz w:val="16"/>
              </w:rPr>
            </w:pPr>
          </w:p>
          <w:p w:rsidR="00CC106C" w:rsidRPr="003E1014" w:rsidRDefault="00CC106C" w:rsidP="003E1014">
            <w:pPr>
              <w:spacing w:line="240" w:lineRule="atLeast"/>
              <w:ind w:left="360"/>
              <w:rPr>
                <w:rFonts w:ascii="Times New Roman" w:hAnsi="Times New Roman" w:cs="Times New Roman"/>
                <w:b/>
                <w:sz w:val="32"/>
              </w:rPr>
            </w:pPr>
            <w:r w:rsidRPr="003E1014">
              <w:rPr>
                <w:rFonts w:ascii="Times New Roman" w:hAnsi="Times New Roman" w:cs="Times New Roman"/>
                <w:b/>
                <w:sz w:val="32"/>
              </w:rPr>
              <w:t>КАРТОЧКА  №</w:t>
            </w:r>
            <w:r w:rsidR="003E1014" w:rsidRPr="003E1014">
              <w:rPr>
                <w:rFonts w:ascii="Times New Roman" w:hAnsi="Times New Roman" w:cs="Times New Roman"/>
                <w:b/>
                <w:sz w:val="32"/>
              </w:rPr>
              <w:t xml:space="preserve"> 27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бл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а</w:t>
            </w:r>
            <w:r w:rsidRPr="003E1014">
              <w:rPr>
                <w:rFonts w:ascii="Times New Roman" w:hAnsi="Times New Roman" w:cs="Times New Roman"/>
                <w:sz w:val="36"/>
              </w:rPr>
              <w:t>г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</w:rPr>
              <w:t>дарный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п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</w:rPr>
              <w:t>суда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</w:rPr>
              <w:t>дежда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и</w:t>
            </w:r>
            <w:r w:rsidRPr="003E1014">
              <w:rPr>
                <w:rFonts w:ascii="Times New Roman" w:hAnsi="Times New Roman" w:cs="Times New Roman"/>
                <w:sz w:val="36"/>
              </w:rPr>
              <w:t>нструменты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косм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</w:rPr>
              <w:t>с</w:t>
            </w:r>
          </w:p>
          <w:p w:rsidR="00CC106C" w:rsidRPr="003E1014" w:rsidRDefault="00CC106C" w:rsidP="003E1014">
            <w:pPr>
              <w:spacing w:line="240" w:lineRule="atLeast"/>
              <w:ind w:left="360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415" w:type="dxa"/>
          </w:tcPr>
          <w:p w:rsidR="00CC106C" w:rsidRPr="00466D9D" w:rsidRDefault="00CC106C" w:rsidP="003E1014">
            <w:pPr>
              <w:spacing w:line="240" w:lineRule="atLeast"/>
              <w:ind w:left="360"/>
              <w:rPr>
                <w:rFonts w:ascii="Times New Roman" w:hAnsi="Times New Roman" w:cs="Times New Roman"/>
                <w:b/>
                <w:sz w:val="18"/>
              </w:rPr>
            </w:pPr>
          </w:p>
          <w:p w:rsidR="00CC106C" w:rsidRPr="003E1014" w:rsidRDefault="00CC106C" w:rsidP="003E1014">
            <w:pPr>
              <w:spacing w:line="240" w:lineRule="atLeast"/>
              <w:ind w:left="360"/>
              <w:rPr>
                <w:rFonts w:ascii="Times New Roman" w:hAnsi="Times New Roman" w:cs="Times New Roman"/>
                <w:b/>
                <w:sz w:val="32"/>
              </w:rPr>
            </w:pPr>
            <w:r w:rsidRPr="003E1014">
              <w:rPr>
                <w:rFonts w:ascii="Times New Roman" w:hAnsi="Times New Roman" w:cs="Times New Roman"/>
                <w:b/>
                <w:sz w:val="32"/>
              </w:rPr>
              <w:t>КАРТОЧКА  №</w:t>
            </w:r>
            <w:r w:rsidR="003E1014" w:rsidRPr="003E1014">
              <w:rPr>
                <w:rFonts w:ascii="Times New Roman" w:hAnsi="Times New Roman" w:cs="Times New Roman"/>
                <w:b/>
                <w:sz w:val="32"/>
              </w:rPr>
              <w:t xml:space="preserve"> 28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к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</w:rPr>
              <w:t>см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</w:rPr>
              <w:t>навт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пл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а</w:t>
            </w:r>
            <w:r w:rsidRPr="003E1014">
              <w:rPr>
                <w:rFonts w:ascii="Times New Roman" w:hAnsi="Times New Roman" w:cs="Times New Roman"/>
                <w:sz w:val="36"/>
              </w:rPr>
              <w:t>нета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</w:rPr>
              <w:t>кеан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х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а</w:t>
            </w:r>
            <w:r w:rsidRPr="003E1014">
              <w:rPr>
                <w:rFonts w:ascii="Times New Roman" w:hAnsi="Times New Roman" w:cs="Times New Roman"/>
                <w:sz w:val="36"/>
              </w:rPr>
              <w:t>рактер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х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а</w:t>
            </w:r>
            <w:r w:rsidRPr="003E1014">
              <w:rPr>
                <w:rFonts w:ascii="Times New Roman" w:hAnsi="Times New Roman" w:cs="Times New Roman"/>
                <w:sz w:val="36"/>
              </w:rPr>
              <w:t>ракт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е</w:t>
            </w:r>
            <w:r w:rsidRPr="003E1014">
              <w:rPr>
                <w:rFonts w:ascii="Times New Roman" w:hAnsi="Times New Roman" w:cs="Times New Roman"/>
                <w:sz w:val="36"/>
              </w:rPr>
              <w:t>ристика</w:t>
            </w:r>
          </w:p>
        </w:tc>
        <w:tc>
          <w:tcPr>
            <w:tcW w:w="3398" w:type="dxa"/>
          </w:tcPr>
          <w:p w:rsidR="00CC106C" w:rsidRPr="00466D9D" w:rsidRDefault="00CC106C" w:rsidP="003E1014">
            <w:pPr>
              <w:spacing w:line="240" w:lineRule="atLeast"/>
              <w:ind w:left="360"/>
              <w:rPr>
                <w:rFonts w:ascii="Times New Roman" w:hAnsi="Times New Roman" w:cs="Times New Roman"/>
                <w:b/>
                <w:sz w:val="16"/>
              </w:rPr>
            </w:pPr>
          </w:p>
          <w:p w:rsidR="00CC106C" w:rsidRPr="003E1014" w:rsidRDefault="00CC106C" w:rsidP="003E1014">
            <w:pPr>
              <w:spacing w:line="240" w:lineRule="atLeast"/>
              <w:ind w:left="360"/>
              <w:rPr>
                <w:rFonts w:ascii="Times New Roman" w:hAnsi="Times New Roman" w:cs="Times New Roman"/>
                <w:b/>
                <w:sz w:val="32"/>
              </w:rPr>
            </w:pPr>
            <w:r w:rsidRPr="003E1014">
              <w:rPr>
                <w:rFonts w:ascii="Times New Roman" w:hAnsi="Times New Roman" w:cs="Times New Roman"/>
                <w:b/>
                <w:sz w:val="32"/>
              </w:rPr>
              <w:t>КАРТОЧКА  №</w:t>
            </w:r>
            <w:r w:rsidR="003E1014" w:rsidRPr="003E1014">
              <w:rPr>
                <w:rFonts w:ascii="Times New Roman" w:hAnsi="Times New Roman" w:cs="Times New Roman"/>
                <w:b/>
                <w:sz w:val="32"/>
              </w:rPr>
              <w:t xml:space="preserve"> 29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Д</w:t>
            </w:r>
            <w:r w:rsidRPr="003E1014">
              <w:rPr>
                <w:rFonts w:ascii="Times New Roman" w:hAnsi="Times New Roman" w:cs="Times New Roman"/>
                <w:sz w:val="36"/>
              </w:rPr>
              <w:t xml:space="preserve">ень 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По</w:t>
            </w:r>
            <w:r w:rsidRPr="003E1014">
              <w:rPr>
                <w:rFonts w:ascii="Times New Roman" w:hAnsi="Times New Roman" w:cs="Times New Roman"/>
                <w:sz w:val="36"/>
              </w:rPr>
              <w:t>беды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в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е</w:t>
            </w:r>
            <w:r w:rsidRPr="003E1014">
              <w:rPr>
                <w:rFonts w:ascii="Times New Roman" w:hAnsi="Times New Roman" w:cs="Times New Roman"/>
                <w:sz w:val="36"/>
              </w:rPr>
              <w:t>т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е</w:t>
            </w:r>
            <w:r w:rsidRPr="003E1014">
              <w:rPr>
                <w:rFonts w:ascii="Times New Roman" w:hAnsi="Times New Roman" w:cs="Times New Roman"/>
                <w:sz w:val="36"/>
              </w:rPr>
              <w:t>ран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sz w:val="36"/>
              </w:rPr>
              <w:t>с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а</w:t>
            </w:r>
            <w:r w:rsidRPr="003E1014">
              <w:rPr>
                <w:rFonts w:ascii="Times New Roman" w:hAnsi="Times New Roman" w:cs="Times New Roman"/>
                <w:sz w:val="36"/>
              </w:rPr>
              <w:t>лют</w:t>
            </w:r>
          </w:p>
          <w:p w:rsidR="00CC106C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</w:rPr>
            </w:pP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Ве</w:t>
            </w:r>
            <w:r w:rsidRPr="003E1014">
              <w:rPr>
                <w:rFonts w:ascii="Times New Roman" w:hAnsi="Times New Roman" w:cs="Times New Roman"/>
                <w:sz w:val="36"/>
              </w:rPr>
              <w:t>ликая</w:t>
            </w:r>
            <w:r w:rsidR="003E1014" w:rsidRPr="003E1014">
              <w:rPr>
                <w:rFonts w:ascii="Times New Roman" w:hAnsi="Times New Roman" w:cs="Times New Roman"/>
                <w:sz w:val="36"/>
              </w:rPr>
              <w:t xml:space="preserve"> 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</w:rPr>
              <w:t>т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е</w:t>
            </w:r>
            <w:r w:rsidRPr="003E1014">
              <w:rPr>
                <w:rFonts w:ascii="Times New Roman" w:hAnsi="Times New Roman" w:cs="Times New Roman"/>
                <w:sz w:val="36"/>
              </w:rPr>
              <w:t>чественна в</w:t>
            </w:r>
            <w:r w:rsidRPr="003E1014">
              <w:rPr>
                <w:rFonts w:ascii="Times New Roman" w:hAnsi="Times New Roman" w:cs="Times New Roman"/>
                <w:b/>
                <w:outline/>
                <w:sz w:val="40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</w:rPr>
              <w:t>йна</w:t>
            </w:r>
          </w:p>
          <w:p w:rsidR="00466D9D" w:rsidRPr="00466D9D" w:rsidRDefault="00466D9D" w:rsidP="003E1014">
            <w:pPr>
              <w:spacing w:line="240" w:lineRule="atLeast"/>
              <w:rPr>
                <w:rFonts w:ascii="Times New Roman" w:hAnsi="Times New Roman" w:cs="Times New Roman"/>
                <w:sz w:val="12"/>
              </w:rPr>
            </w:pPr>
          </w:p>
        </w:tc>
      </w:tr>
    </w:tbl>
    <w:p w:rsidR="00CC106C" w:rsidRPr="003E1014" w:rsidRDefault="00CC106C">
      <w:pPr>
        <w:rPr>
          <w:sz w:val="28"/>
        </w:rPr>
      </w:pPr>
    </w:p>
    <w:p w:rsidR="003E1014" w:rsidRDefault="003E1014"/>
    <w:p w:rsidR="003E1014" w:rsidRDefault="003E1014"/>
    <w:p w:rsidR="00466D9D" w:rsidRDefault="00466D9D"/>
    <w:p w:rsidR="003E1014" w:rsidRDefault="003E1014"/>
    <w:p w:rsidR="00466D9D" w:rsidRDefault="00466D9D"/>
    <w:tbl>
      <w:tblPr>
        <w:tblStyle w:val="a4"/>
        <w:tblW w:w="0" w:type="auto"/>
        <w:tblInd w:w="360" w:type="dxa"/>
        <w:tblLook w:val="04A0"/>
      </w:tblPr>
      <w:tblGrid>
        <w:gridCol w:w="3444"/>
        <w:gridCol w:w="3444"/>
        <w:gridCol w:w="3208"/>
      </w:tblGrid>
      <w:tr w:rsidR="00CC106C" w:rsidTr="008C789C">
        <w:tc>
          <w:tcPr>
            <w:tcW w:w="3444" w:type="dxa"/>
          </w:tcPr>
          <w:p w:rsidR="00CC106C" w:rsidRPr="00466D9D" w:rsidRDefault="00CC106C" w:rsidP="00466D9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466D9D">
              <w:rPr>
                <w:rFonts w:ascii="Times New Roman" w:hAnsi="Times New Roman" w:cs="Times New Roman"/>
                <w:b/>
                <w:sz w:val="32"/>
                <w:szCs w:val="36"/>
              </w:rPr>
              <w:lastRenderedPageBreak/>
              <w:t>КАРТОЧКА  №</w:t>
            </w:r>
            <w:r w:rsidRPr="00466D9D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1</w:t>
            </w:r>
          </w:p>
          <w:p w:rsidR="00CC106C" w:rsidRPr="003E1014" w:rsidRDefault="00F43218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Я</w:t>
            </w:r>
            <w:r w:rsidR="00CC106C" w:rsidRPr="003E1014">
              <w:rPr>
                <w:rFonts w:ascii="Times New Roman" w:hAnsi="Times New Roman" w:cs="Times New Roman"/>
                <w:sz w:val="36"/>
                <w:szCs w:val="36"/>
              </w:rPr>
              <w:t>зык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+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ч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е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л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век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ч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е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лов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е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чный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Р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од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и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на</w:t>
            </w:r>
          </w:p>
          <w:p w:rsidR="00CC106C" w:rsidRPr="003E1014" w:rsidRDefault="00786B11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н</w:t>
            </w:r>
            <w:r w:rsidR="00CC106C"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а</w:t>
            </w:r>
            <w:r w:rsidR="00CC106C" w:rsidRPr="003E1014">
              <w:rPr>
                <w:rFonts w:ascii="Times New Roman" w:hAnsi="Times New Roman" w:cs="Times New Roman"/>
                <w:sz w:val="36"/>
                <w:szCs w:val="36"/>
              </w:rPr>
              <w:t>род</w:t>
            </w:r>
          </w:p>
          <w:p w:rsidR="00786B11" w:rsidRPr="00466D9D" w:rsidRDefault="00786B11" w:rsidP="00466D9D">
            <w:pPr>
              <w:spacing w:line="240" w:lineRule="atLeast"/>
              <w:rPr>
                <w:rFonts w:ascii="Times New Roman" w:hAnsi="Times New Roman" w:cs="Times New Roman"/>
                <w:sz w:val="10"/>
                <w:szCs w:val="36"/>
              </w:rPr>
            </w:pPr>
          </w:p>
        </w:tc>
        <w:tc>
          <w:tcPr>
            <w:tcW w:w="3444" w:type="dxa"/>
          </w:tcPr>
          <w:p w:rsidR="00CC106C" w:rsidRPr="00466D9D" w:rsidRDefault="00CC106C" w:rsidP="00466D9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466D9D">
              <w:rPr>
                <w:rFonts w:ascii="Times New Roman" w:hAnsi="Times New Roman" w:cs="Times New Roman"/>
                <w:b/>
                <w:sz w:val="32"/>
                <w:szCs w:val="36"/>
              </w:rPr>
              <w:t>КАРТОЧКА  №</w:t>
            </w:r>
            <w:r w:rsidRPr="00466D9D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2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Росс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ия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рис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вать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из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бражать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л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и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мон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л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и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мончик</w:t>
            </w:r>
          </w:p>
        </w:tc>
        <w:tc>
          <w:tcPr>
            <w:tcW w:w="3208" w:type="dxa"/>
          </w:tcPr>
          <w:p w:rsidR="00CC106C" w:rsidRPr="00466D9D" w:rsidRDefault="00CC106C" w:rsidP="00466D9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466D9D">
              <w:rPr>
                <w:rFonts w:ascii="Times New Roman" w:hAnsi="Times New Roman" w:cs="Times New Roman"/>
                <w:b/>
                <w:sz w:val="32"/>
                <w:szCs w:val="36"/>
              </w:rPr>
              <w:t>КАРТОЧКА  №</w:t>
            </w:r>
            <w:r w:rsidRPr="00466D9D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3</w:t>
            </w:r>
          </w:p>
          <w:p w:rsidR="00CC106C" w:rsidRPr="003E1014" w:rsidRDefault="00CC106C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л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и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монный</w:t>
            </w:r>
          </w:p>
          <w:p w:rsidR="00CC106C" w:rsidRPr="003E1014" w:rsidRDefault="00786B11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к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ньки</w:t>
            </w:r>
          </w:p>
          <w:p w:rsidR="00786B11" w:rsidRPr="003E1014" w:rsidRDefault="00786B11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к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ньк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бежец</w:t>
            </w:r>
          </w:p>
          <w:p w:rsidR="00786B11" w:rsidRPr="003E1014" w:rsidRDefault="00786B11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к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ньковый</w:t>
            </w:r>
          </w:p>
          <w:p w:rsidR="00786B11" w:rsidRPr="003E1014" w:rsidRDefault="00786B11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а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лф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а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вит</w:t>
            </w:r>
          </w:p>
        </w:tc>
      </w:tr>
      <w:tr w:rsidR="00CC106C" w:rsidTr="008C789C">
        <w:tc>
          <w:tcPr>
            <w:tcW w:w="3444" w:type="dxa"/>
          </w:tcPr>
          <w:p w:rsidR="00786B11" w:rsidRPr="003E1014" w:rsidRDefault="00786B11" w:rsidP="00466D9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3E1014">
              <w:rPr>
                <w:rFonts w:ascii="Times New Roman" w:hAnsi="Times New Roman" w:cs="Times New Roman"/>
                <w:b/>
                <w:sz w:val="32"/>
                <w:szCs w:val="36"/>
              </w:rPr>
              <w:t>КАРТОЧКА  №</w:t>
            </w:r>
            <w:r w:rsidRPr="003E1014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4</w:t>
            </w:r>
          </w:p>
          <w:p w:rsidR="00786B11" w:rsidRPr="003E1014" w:rsidRDefault="00786B11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а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лф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а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витный</w:t>
            </w:r>
          </w:p>
          <w:p w:rsidR="00786B11" w:rsidRPr="003E1014" w:rsidRDefault="00786B11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яг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да</w:t>
            </w:r>
          </w:p>
          <w:p w:rsidR="00786B11" w:rsidRPr="003E1014" w:rsidRDefault="00786B11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яг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дка</w:t>
            </w:r>
          </w:p>
          <w:p w:rsidR="00786B11" w:rsidRPr="003E1014" w:rsidRDefault="00786B11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яг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дный</w:t>
            </w:r>
          </w:p>
          <w:p w:rsidR="00786B11" w:rsidRPr="003E1014" w:rsidRDefault="00786B11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д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е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ревня</w:t>
            </w:r>
          </w:p>
          <w:p w:rsidR="00786B11" w:rsidRPr="00466D9D" w:rsidRDefault="00786B11" w:rsidP="005D60A2">
            <w:pPr>
              <w:spacing w:line="240" w:lineRule="atLeast"/>
              <w:jc w:val="center"/>
              <w:rPr>
                <w:rFonts w:ascii="Times New Roman" w:hAnsi="Times New Roman" w:cs="Times New Roman"/>
                <w:sz w:val="14"/>
                <w:szCs w:val="36"/>
              </w:rPr>
            </w:pPr>
          </w:p>
        </w:tc>
        <w:tc>
          <w:tcPr>
            <w:tcW w:w="3444" w:type="dxa"/>
          </w:tcPr>
          <w:p w:rsidR="00786B11" w:rsidRPr="003E1014" w:rsidRDefault="00786B11" w:rsidP="00466D9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3E1014">
              <w:rPr>
                <w:rFonts w:ascii="Times New Roman" w:hAnsi="Times New Roman" w:cs="Times New Roman"/>
                <w:b/>
                <w:sz w:val="32"/>
                <w:szCs w:val="36"/>
              </w:rPr>
              <w:t>КАРТОЧКА  №</w:t>
            </w:r>
            <w:r w:rsidRPr="003E1014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5</w:t>
            </w:r>
          </w:p>
          <w:p w:rsidR="00786B11" w:rsidRPr="003E1014" w:rsidRDefault="00786B11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гор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д</w:t>
            </w:r>
          </w:p>
          <w:p w:rsidR="00786B11" w:rsidRPr="003E1014" w:rsidRDefault="00786B11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г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дской</w:t>
            </w:r>
          </w:p>
          <w:p w:rsidR="00786B11" w:rsidRPr="003E1014" w:rsidRDefault="00786B11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е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нтябрь</w:t>
            </w:r>
          </w:p>
          <w:p w:rsidR="00786B11" w:rsidRPr="003E1014" w:rsidRDefault="00786B11" w:rsidP="003E1014">
            <w:pPr>
              <w:spacing w:line="240" w:lineRule="atLeast"/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е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нтябрьский</w:t>
            </w:r>
          </w:p>
          <w:p w:rsidR="00786B11" w:rsidRPr="003E1014" w:rsidRDefault="00786B11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х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окк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ей</w:t>
            </w:r>
          </w:p>
        </w:tc>
        <w:tc>
          <w:tcPr>
            <w:tcW w:w="3208" w:type="dxa"/>
          </w:tcPr>
          <w:p w:rsidR="003958D7" w:rsidRPr="003E1014" w:rsidRDefault="003958D7" w:rsidP="00466D9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3E1014">
              <w:rPr>
                <w:rFonts w:ascii="Times New Roman" w:hAnsi="Times New Roman" w:cs="Times New Roman"/>
                <w:b/>
                <w:sz w:val="32"/>
                <w:szCs w:val="36"/>
              </w:rPr>
              <w:t>КАРТОЧКА  №</w:t>
            </w:r>
            <w:r w:rsidRPr="003E1014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6</w:t>
            </w:r>
          </w:p>
          <w:p w:rsidR="003958D7" w:rsidRPr="003E1014" w:rsidRDefault="005D60A2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х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окк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еист</w:t>
            </w:r>
          </w:p>
          <w:p w:rsidR="005D60A2" w:rsidRPr="003E1014" w:rsidRDefault="005D60A2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х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зяин</w:t>
            </w:r>
          </w:p>
          <w:p w:rsidR="005D60A2" w:rsidRPr="003E1014" w:rsidRDefault="005D60A2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х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зяйка</w:t>
            </w:r>
          </w:p>
          <w:p w:rsidR="005D60A2" w:rsidRPr="003E1014" w:rsidRDefault="005D60A2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х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зяйственный</w:t>
            </w:r>
          </w:p>
          <w:p w:rsidR="005D60A2" w:rsidRPr="003E1014" w:rsidRDefault="005D60A2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х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зяйничать</w:t>
            </w:r>
          </w:p>
          <w:p w:rsidR="005D60A2" w:rsidRPr="00466D9D" w:rsidRDefault="005D60A2" w:rsidP="005D60A2">
            <w:pPr>
              <w:spacing w:line="240" w:lineRule="atLeast"/>
              <w:jc w:val="center"/>
              <w:rPr>
                <w:rFonts w:ascii="Times New Roman" w:hAnsi="Times New Roman" w:cs="Times New Roman"/>
                <w:sz w:val="12"/>
                <w:szCs w:val="36"/>
              </w:rPr>
            </w:pPr>
          </w:p>
        </w:tc>
      </w:tr>
      <w:tr w:rsidR="00CC106C" w:rsidTr="008C789C">
        <w:tc>
          <w:tcPr>
            <w:tcW w:w="3444" w:type="dxa"/>
          </w:tcPr>
          <w:p w:rsidR="005D60A2" w:rsidRPr="003E1014" w:rsidRDefault="005D60A2" w:rsidP="00466D9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3E1014">
              <w:rPr>
                <w:rFonts w:ascii="Times New Roman" w:hAnsi="Times New Roman" w:cs="Times New Roman"/>
                <w:b/>
                <w:sz w:val="32"/>
                <w:szCs w:val="36"/>
              </w:rPr>
              <w:t>КАРТОЧКА  №</w:t>
            </w:r>
            <w:r w:rsidRPr="003E1014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7</w:t>
            </w:r>
          </w:p>
          <w:p w:rsidR="005D60A2" w:rsidRPr="003E1014" w:rsidRDefault="005D60A2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здра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вс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твуй</w:t>
            </w:r>
          </w:p>
          <w:p w:rsidR="005D60A2" w:rsidRPr="003E1014" w:rsidRDefault="005D60A2" w:rsidP="003E1014">
            <w:pPr>
              <w:spacing w:line="240" w:lineRule="atLeast"/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до_св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и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дани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я</w:t>
            </w:r>
          </w:p>
          <w:p w:rsidR="005D60A2" w:rsidRPr="003E1014" w:rsidRDefault="005D60A2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сина</w:t>
            </w:r>
          </w:p>
          <w:p w:rsidR="005D60A2" w:rsidRPr="003E1014" w:rsidRDefault="005D60A2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синка</w:t>
            </w:r>
          </w:p>
          <w:p w:rsidR="005D60A2" w:rsidRPr="003E1014" w:rsidRDefault="005D60A2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машка</w:t>
            </w:r>
          </w:p>
        </w:tc>
        <w:tc>
          <w:tcPr>
            <w:tcW w:w="3444" w:type="dxa"/>
          </w:tcPr>
          <w:p w:rsidR="005D60A2" w:rsidRPr="003E1014" w:rsidRDefault="005D60A2" w:rsidP="00466D9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3E1014">
              <w:rPr>
                <w:rFonts w:ascii="Times New Roman" w:hAnsi="Times New Roman" w:cs="Times New Roman"/>
                <w:b/>
                <w:sz w:val="32"/>
                <w:szCs w:val="36"/>
              </w:rPr>
              <w:t>КАРТОЧКА  №</w:t>
            </w:r>
            <w:r w:rsidRPr="003E1014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8</w:t>
            </w:r>
          </w:p>
          <w:p w:rsidR="005D60A2" w:rsidRPr="003E1014" w:rsidRDefault="001C124E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r w:rsidR="005D60A2"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о</w:t>
            </w:r>
            <w:r w:rsidR="005D60A2" w:rsidRPr="003E1014">
              <w:rPr>
                <w:rFonts w:ascii="Times New Roman" w:hAnsi="Times New Roman" w:cs="Times New Roman"/>
                <w:sz w:val="36"/>
                <w:szCs w:val="36"/>
              </w:rPr>
              <w:t>машковый</w:t>
            </w:r>
          </w:p>
          <w:p w:rsidR="001C124E" w:rsidRPr="003E1014" w:rsidRDefault="001C124E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к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а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пуста</w:t>
            </w:r>
          </w:p>
          <w:p w:rsidR="001C124E" w:rsidRPr="003E1014" w:rsidRDefault="001C124E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к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а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пу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ст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ный</w:t>
            </w:r>
          </w:p>
          <w:p w:rsidR="001C124E" w:rsidRPr="003E1014" w:rsidRDefault="001C124E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рковь</w:t>
            </w:r>
          </w:p>
          <w:p w:rsidR="001C124E" w:rsidRPr="003E1014" w:rsidRDefault="001C124E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рковный</w:t>
            </w:r>
          </w:p>
        </w:tc>
        <w:tc>
          <w:tcPr>
            <w:tcW w:w="3208" w:type="dxa"/>
          </w:tcPr>
          <w:p w:rsidR="001C124E" w:rsidRPr="003E1014" w:rsidRDefault="001C124E" w:rsidP="00466D9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3E1014">
              <w:rPr>
                <w:rFonts w:ascii="Times New Roman" w:hAnsi="Times New Roman" w:cs="Times New Roman"/>
                <w:b/>
                <w:sz w:val="32"/>
                <w:szCs w:val="36"/>
              </w:rPr>
              <w:t>КАРТОЧКА  №</w:t>
            </w:r>
            <w:r w:rsidRPr="003E1014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9</w:t>
            </w:r>
          </w:p>
          <w:p w:rsidR="001C124E" w:rsidRPr="003E1014" w:rsidRDefault="001C124E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ранжевый</w:t>
            </w:r>
          </w:p>
          <w:p w:rsidR="001C124E" w:rsidRPr="003E1014" w:rsidRDefault="001C124E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сп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а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сибо</w:t>
            </w:r>
          </w:p>
          <w:p w:rsidR="001C124E" w:rsidRPr="003E1014" w:rsidRDefault="001C124E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жалу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йс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та</w:t>
            </w:r>
          </w:p>
          <w:p w:rsidR="001C124E" w:rsidRPr="003E1014" w:rsidRDefault="001C124E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обл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а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чко</w:t>
            </w:r>
          </w:p>
          <w:p w:rsidR="001C124E" w:rsidRPr="003E1014" w:rsidRDefault="001C124E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блако</w:t>
            </w:r>
          </w:p>
          <w:p w:rsidR="001C124E" w:rsidRPr="00466D9D" w:rsidRDefault="001C124E" w:rsidP="00B82511">
            <w:pPr>
              <w:spacing w:line="240" w:lineRule="atLeast"/>
              <w:rPr>
                <w:rFonts w:ascii="Times New Roman" w:hAnsi="Times New Roman" w:cs="Times New Roman"/>
                <w:sz w:val="12"/>
                <w:szCs w:val="36"/>
              </w:rPr>
            </w:pPr>
          </w:p>
        </w:tc>
      </w:tr>
      <w:tr w:rsidR="00CC106C" w:rsidTr="008C789C">
        <w:tc>
          <w:tcPr>
            <w:tcW w:w="3444" w:type="dxa"/>
          </w:tcPr>
          <w:p w:rsidR="001C124E" w:rsidRPr="003E1014" w:rsidRDefault="001C124E" w:rsidP="00466D9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3E1014">
              <w:rPr>
                <w:rFonts w:ascii="Times New Roman" w:hAnsi="Times New Roman" w:cs="Times New Roman"/>
                <w:b/>
                <w:sz w:val="32"/>
                <w:szCs w:val="36"/>
              </w:rPr>
              <w:t>КАРТОЧКА  №</w:t>
            </w:r>
            <w:r w:rsidRPr="003E1014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10</w:t>
            </w:r>
          </w:p>
          <w:p w:rsidR="001C124E" w:rsidRPr="003E1014" w:rsidRDefault="001C124E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обл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а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чный</w:t>
            </w:r>
          </w:p>
          <w:p w:rsidR="001C124E" w:rsidRPr="003E1014" w:rsidRDefault="001C124E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тец</w:t>
            </w:r>
          </w:p>
          <w:p w:rsidR="001C124E" w:rsidRPr="003E1014" w:rsidRDefault="001C124E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тчий</w:t>
            </w:r>
          </w:p>
          <w:p w:rsidR="001C124E" w:rsidRPr="003E1014" w:rsidRDefault="001C124E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отч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е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ство</w:t>
            </w:r>
          </w:p>
          <w:p w:rsidR="001C124E" w:rsidRPr="003E1014" w:rsidRDefault="001C124E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течество</w:t>
            </w:r>
          </w:p>
          <w:p w:rsidR="001C124E" w:rsidRPr="00466D9D" w:rsidRDefault="001C124E" w:rsidP="00B82511">
            <w:pPr>
              <w:spacing w:line="240" w:lineRule="atLeast"/>
              <w:rPr>
                <w:rFonts w:ascii="Times New Roman" w:hAnsi="Times New Roman" w:cs="Times New Roman"/>
                <w:sz w:val="14"/>
                <w:szCs w:val="36"/>
              </w:rPr>
            </w:pPr>
          </w:p>
        </w:tc>
        <w:tc>
          <w:tcPr>
            <w:tcW w:w="3444" w:type="dxa"/>
          </w:tcPr>
          <w:p w:rsidR="001C124E" w:rsidRPr="003E1014" w:rsidRDefault="001C124E" w:rsidP="00466D9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3E1014">
              <w:rPr>
                <w:rFonts w:ascii="Times New Roman" w:hAnsi="Times New Roman" w:cs="Times New Roman"/>
                <w:b/>
                <w:sz w:val="32"/>
                <w:szCs w:val="36"/>
              </w:rPr>
              <w:t>КАРТОЧКА  №</w:t>
            </w:r>
            <w:r w:rsidRPr="003E1014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11</w:t>
            </w:r>
          </w:p>
          <w:p w:rsidR="001C124E" w:rsidRPr="003E1014" w:rsidRDefault="001C124E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тчизна</w:t>
            </w:r>
          </w:p>
          <w:p w:rsidR="001C124E" w:rsidRPr="003E1014" w:rsidRDefault="001C124E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ст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лица</w:t>
            </w:r>
          </w:p>
          <w:p w:rsidR="001C124E" w:rsidRPr="003E1014" w:rsidRDefault="001C124E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ч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е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снок</w:t>
            </w:r>
          </w:p>
          <w:p w:rsidR="001C124E" w:rsidRPr="003E1014" w:rsidRDefault="001C124E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ч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е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 xml:space="preserve">сночный </w:t>
            </w:r>
          </w:p>
          <w:p w:rsidR="001C124E" w:rsidRPr="003E1014" w:rsidRDefault="001C124E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ч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е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сн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чок</w:t>
            </w:r>
          </w:p>
        </w:tc>
        <w:tc>
          <w:tcPr>
            <w:tcW w:w="3208" w:type="dxa"/>
          </w:tcPr>
          <w:p w:rsidR="008C789C" w:rsidRPr="003E1014" w:rsidRDefault="008C789C" w:rsidP="00466D9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3E1014">
              <w:rPr>
                <w:rFonts w:ascii="Times New Roman" w:hAnsi="Times New Roman" w:cs="Times New Roman"/>
                <w:b/>
                <w:sz w:val="32"/>
                <w:szCs w:val="36"/>
              </w:rPr>
              <w:t>КАРТОЧКА  №</w:t>
            </w:r>
            <w:r w:rsidRPr="003E1014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12</w:t>
            </w:r>
          </w:p>
          <w:p w:rsidR="008C789C" w:rsidRPr="003E1014" w:rsidRDefault="008C789C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ин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е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й</w:t>
            </w:r>
          </w:p>
          <w:p w:rsidR="008C789C" w:rsidRPr="003E1014" w:rsidRDefault="008C789C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е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е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бро</w:t>
            </w:r>
          </w:p>
          <w:p w:rsidR="008C789C" w:rsidRPr="003E1014" w:rsidRDefault="008C789C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е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ребр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я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 xml:space="preserve">ный </w:t>
            </w:r>
          </w:p>
          <w:p w:rsidR="008C789C" w:rsidRPr="003E1014" w:rsidRDefault="008C789C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пос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е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е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брить</w:t>
            </w:r>
          </w:p>
          <w:p w:rsidR="008C789C" w:rsidRPr="003E1014" w:rsidRDefault="008C789C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бер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е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г</w:t>
            </w:r>
          </w:p>
          <w:p w:rsidR="008C789C" w:rsidRPr="00466D9D" w:rsidRDefault="008C789C" w:rsidP="008C789C">
            <w:pPr>
              <w:spacing w:line="240" w:lineRule="atLeast"/>
              <w:rPr>
                <w:rFonts w:ascii="Times New Roman" w:hAnsi="Times New Roman" w:cs="Times New Roman"/>
                <w:sz w:val="6"/>
                <w:szCs w:val="36"/>
              </w:rPr>
            </w:pPr>
          </w:p>
        </w:tc>
      </w:tr>
      <w:tr w:rsidR="008C789C" w:rsidTr="008C789C">
        <w:tc>
          <w:tcPr>
            <w:tcW w:w="3444" w:type="dxa"/>
          </w:tcPr>
          <w:p w:rsidR="008C789C" w:rsidRPr="003E1014" w:rsidRDefault="008C789C" w:rsidP="003E10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3E1014">
              <w:rPr>
                <w:rFonts w:ascii="Times New Roman" w:hAnsi="Times New Roman" w:cs="Times New Roman"/>
                <w:b/>
                <w:sz w:val="32"/>
                <w:szCs w:val="36"/>
              </w:rPr>
              <w:t>КАРТОЧКА  №</w:t>
            </w:r>
            <w:r w:rsidRPr="003E1014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13</w:t>
            </w:r>
          </w:p>
          <w:p w:rsidR="008C789C" w:rsidRPr="003E1014" w:rsidRDefault="008C789C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б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е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е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 xml:space="preserve">говой </w:t>
            </w:r>
          </w:p>
          <w:p w:rsidR="008C789C" w:rsidRPr="003E1014" w:rsidRDefault="008C789C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б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е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режье</w:t>
            </w:r>
          </w:p>
          <w:p w:rsidR="008C789C" w:rsidRPr="003E1014" w:rsidRDefault="008C789C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я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бина</w:t>
            </w:r>
          </w:p>
          <w:p w:rsidR="008C789C" w:rsidRPr="003E1014" w:rsidRDefault="008C789C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я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бинушка</w:t>
            </w:r>
          </w:p>
          <w:p w:rsidR="008C789C" w:rsidRPr="003E1014" w:rsidRDefault="008C789C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я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биновый</w:t>
            </w:r>
          </w:p>
          <w:p w:rsidR="008C789C" w:rsidRPr="00466D9D" w:rsidRDefault="008C789C" w:rsidP="00B82511">
            <w:pPr>
              <w:spacing w:line="240" w:lineRule="atLeast"/>
              <w:rPr>
                <w:rFonts w:ascii="Times New Roman" w:hAnsi="Times New Roman" w:cs="Times New Roman"/>
                <w:sz w:val="14"/>
                <w:szCs w:val="36"/>
              </w:rPr>
            </w:pPr>
          </w:p>
        </w:tc>
        <w:tc>
          <w:tcPr>
            <w:tcW w:w="3444" w:type="dxa"/>
          </w:tcPr>
          <w:p w:rsidR="008C789C" w:rsidRPr="003E1014" w:rsidRDefault="008C789C" w:rsidP="003E10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3E1014">
              <w:rPr>
                <w:rFonts w:ascii="Times New Roman" w:hAnsi="Times New Roman" w:cs="Times New Roman"/>
                <w:b/>
                <w:sz w:val="32"/>
                <w:szCs w:val="36"/>
              </w:rPr>
              <w:t>КАРТОЧКА  №</w:t>
            </w:r>
            <w:r w:rsidRPr="003E1014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14</w:t>
            </w:r>
          </w:p>
          <w:p w:rsidR="008C789C" w:rsidRPr="003E1014" w:rsidRDefault="008C789C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ж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е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лезо</w:t>
            </w:r>
          </w:p>
          <w:p w:rsidR="008C789C" w:rsidRPr="003E1014" w:rsidRDefault="008C789C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ж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е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л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е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зяка</w:t>
            </w:r>
          </w:p>
          <w:p w:rsidR="008C789C" w:rsidRPr="003E1014" w:rsidRDefault="008C789C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ж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е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лезный</w:t>
            </w:r>
          </w:p>
          <w:p w:rsidR="008C789C" w:rsidRPr="003E1014" w:rsidRDefault="008C789C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пр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и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 xml:space="preserve">рода </w:t>
            </w:r>
          </w:p>
          <w:p w:rsidR="008C789C" w:rsidRPr="003E1014" w:rsidRDefault="008C789C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и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ница</w:t>
            </w:r>
          </w:p>
          <w:p w:rsidR="008C789C" w:rsidRPr="00466D9D" w:rsidRDefault="008C789C" w:rsidP="00B82511">
            <w:pPr>
              <w:spacing w:line="240" w:lineRule="atLeast"/>
              <w:rPr>
                <w:rFonts w:ascii="Times New Roman" w:hAnsi="Times New Roman" w:cs="Times New Roman"/>
                <w:sz w:val="10"/>
                <w:szCs w:val="36"/>
              </w:rPr>
            </w:pPr>
          </w:p>
        </w:tc>
        <w:tc>
          <w:tcPr>
            <w:tcW w:w="3208" w:type="dxa"/>
          </w:tcPr>
          <w:p w:rsidR="008C789C" w:rsidRPr="003E1014" w:rsidRDefault="008C789C" w:rsidP="003E10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3E1014">
              <w:rPr>
                <w:rFonts w:ascii="Times New Roman" w:hAnsi="Times New Roman" w:cs="Times New Roman"/>
                <w:b/>
                <w:sz w:val="32"/>
                <w:szCs w:val="36"/>
              </w:rPr>
              <w:t>КАРТОЧКА  №</w:t>
            </w:r>
            <w:r w:rsidRPr="003E1014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15</w:t>
            </w:r>
          </w:p>
          <w:p w:rsidR="008C789C" w:rsidRPr="003E1014" w:rsidRDefault="008C789C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сн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е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гирь</w:t>
            </w:r>
          </w:p>
          <w:p w:rsidR="008C789C" w:rsidRPr="003E1014" w:rsidRDefault="008C789C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кал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е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ндарь</w:t>
            </w:r>
          </w:p>
          <w:p w:rsidR="008C789C" w:rsidRPr="003E1014" w:rsidRDefault="008C789C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кал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е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ндарик</w:t>
            </w:r>
          </w:p>
          <w:p w:rsidR="008C789C" w:rsidRPr="003E1014" w:rsidRDefault="008C789C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кал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е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ндарный</w:t>
            </w:r>
          </w:p>
          <w:p w:rsidR="008C789C" w:rsidRPr="003E1014" w:rsidRDefault="008C789C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в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кзал</w:t>
            </w:r>
          </w:p>
          <w:p w:rsidR="008C789C" w:rsidRPr="00466D9D" w:rsidRDefault="008C789C" w:rsidP="008C789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2"/>
                <w:szCs w:val="36"/>
              </w:rPr>
            </w:pPr>
          </w:p>
        </w:tc>
      </w:tr>
      <w:tr w:rsidR="008C789C" w:rsidTr="008C789C">
        <w:tc>
          <w:tcPr>
            <w:tcW w:w="3444" w:type="dxa"/>
          </w:tcPr>
          <w:p w:rsidR="008C789C" w:rsidRPr="00466D9D" w:rsidRDefault="008C789C" w:rsidP="003E10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466D9D">
              <w:rPr>
                <w:rFonts w:ascii="Times New Roman" w:hAnsi="Times New Roman" w:cs="Times New Roman"/>
                <w:b/>
                <w:sz w:val="32"/>
                <w:szCs w:val="36"/>
              </w:rPr>
              <w:t>КАРТОЧКА  №</w:t>
            </w:r>
            <w:r w:rsidRPr="00466D9D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16</w:t>
            </w:r>
          </w:p>
          <w:p w:rsidR="008C789C" w:rsidRPr="003E1014" w:rsidRDefault="003E1014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праз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д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ник</w:t>
            </w:r>
          </w:p>
          <w:p w:rsidR="003E1014" w:rsidRPr="003E1014" w:rsidRDefault="003E1014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праз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д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ничный</w:t>
            </w:r>
          </w:p>
          <w:p w:rsidR="003E1014" w:rsidRPr="003E1014" w:rsidRDefault="003E1014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праз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д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новать</w:t>
            </w:r>
          </w:p>
          <w:p w:rsidR="003E1014" w:rsidRPr="003E1014" w:rsidRDefault="003E1014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чу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вст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во</w:t>
            </w:r>
          </w:p>
          <w:p w:rsidR="008C789C" w:rsidRDefault="003E1014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чу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вст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вовать</w:t>
            </w:r>
          </w:p>
          <w:p w:rsidR="00466D9D" w:rsidRPr="00466D9D" w:rsidRDefault="00466D9D" w:rsidP="003E1014">
            <w:pPr>
              <w:spacing w:line="240" w:lineRule="atLeast"/>
              <w:rPr>
                <w:rFonts w:ascii="Times New Roman" w:hAnsi="Times New Roman" w:cs="Times New Roman"/>
                <w:sz w:val="10"/>
                <w:szCs w:val="36"/>
              </w:rPr>
            </w:pPr>
          </w:p>
        </w:tc>
        <w:tc>
          <w:tcPr>
            <w:tcW w:w="3444" w:type="dxa"/>
          </w:tcPr>
          <w:p w:rsidR="003E1014" w:rsidRPr="00466D9D" w:rsidRDefault="003E1014" w:rsidP="003E10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466D9D">
              <w:rPr>
                <w:rFonts w:ascii="Times New Roman" w:hAnsi="Times New Roman" w:cs="Times New Roman"/>
                <w:b/>
                <w:sz w:val="32"/>
                <w:szCs w:val="36"/>
              </w:rPr>
              <w:t>КАРТОЧКА  №</w:t>
            </w:r>
            <w:r w:rsidRPr="00466D9D">
              <w:rPr>
                <w:rFonts w:ascii="Times New Roman" w:hAnsi="Times New Roman" w:cs="Times New Roman"/>
                <w:b/>
                <w:sz w:val="32"/>
                <w:szCs w:val="36"/>
              </w:rPr>
              <w:t xml:space="preserve"> 17</w:t>
            </w:r>
          </w:p>
          <w:p w:rsidR="003E1014" w:rsidRPr="003E1014" w:rsidRDefault="003E1014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ле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ст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ница</w:t>
            </w:r>
          </w:p>
          <w:p w:rsidR="003E1014" w:rsidRPr="003E1014" w:rsidRDefault="003E1014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здр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а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 xml:space="preserve">вления </w:t>
            </w:r>
          </w:p>
          <w:p w:rsidR="003E1014" w:rsidRPr="003E1014" w:rsidRDefault="003E1014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ж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е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лание</w:t>
            </w:r>
          </w:p>
          <w:p w:rsidR="003E1014" w:rsidRPr="003E1014" w:rsidRDefault="003E1014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рю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к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зак</w:t>
            </w:r>
          </w:p>
          <w:p w:rsidR="003E1014" w:rsidRPr="003E1014" w:rsidRDefault="003E1014" w:rsidP="003E1014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</w:rPr>
            </w:pP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ч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е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л</w:t>
            </w:r>
            <w:r w:rsidRPr="003E1014">
              <w:rPr>
                <w:rFonts w:ascii="Times New Roman" w:hAnsi="Times New Roman" w:cs="Times New Roman"/>
                <w:b/>
                <w:outline/>
                <w:sz w:val="36"/>
                <w:szCs w:val="36"/>
              </w:rPr>
              <w:t>о</w:t>
            </w:r>
            <w:r w:rsidRPr="003E1014">
              <w:rPr>
                <w:rFonts w:ascii="Times New Roman" w:hAnsi="Times New Roman" w:cs="Times New Roman"/>
                <w:sz w:val="36"/>
                <w:szCs w:val="36"/>
              </w:rPr>
              <w:t>век</w:t>
            </w:r>
          </w:p>
        </w:tc>
        <w:tc>
          <w:tcPr>
            <w:tcW w:w="3208" w:type="dxa"/>
          </w:tcPr>
          <w:p w:rsidR="008C789C" w:rsidRPr="003E1014" w:rsidRDefault="008C789C" w:rsidP="008C789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CC106C" w:rsidRDefault="00CC106C" w:rsidP="00B82511">
      <w:pPr>
        <w:spacing w:after="0" w:line="240" w:lineRule="atLeast"/>
        <w:ind w:left="360"/>
        <w:rPr>
          <w:rFonts w:ascii="Times New Roman" w:hAnsi="Times New Roman" w:cs="Times New Roman"/>
          <w:sz w:val="28"/>
        </w:rPr>
      </w:pPr>
    </w:p>
    <w:p w:rsidR="00CC106C" w:rsidRPr="00B82511" w:rsidRDefault="00CC106C" w:rsidP="00CC106C">
      <w:pPr>
        <w:spacing w:after="0" w:line="240" w:lineRule="atLeast"/>
        <w:rPr>
          <w:rFonts w:ascii="Times New Roman" w:hAnsi="Times New Roman" w:cs="Times New Roman"/>
          <w:sz w:val="28"/>
        </w:rPr>
      </w:pPr>
    </w:p>
    <w:sectPr w:rsidR="00CC106C" w:rsidRPr="00B82511" w:rsidSect="00466D9D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FC6" w:rsidRDefault="00002FC6" w:rsidP="00CC106C">
      <w:pPr>
        <w:spacing w:after="0" w:line="240" w:lineRule="auto"/>
      </w:pPr>
      <w:r>
        <w:separator/>
      </w:r>
    </w:p>
  </w:endnote>
  <w:endnote w:type="continuationSeparator" w:id="1">
    <w:p w:rsidR="00002FC6" w:rsidRDefault="00002FC6" w:rsidP="00CC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FC6" w:rsidRDefault="00002FC6" w:rsidP="00CC106C">
      <w:pPr>
        <w:spacing w:after="0" w:line="240" w:lineRule="auto"/>
      </w:pPr>
      <w:r>
        <w:separator/>
      </w:r>
    </w:p>
  </w:footnote>
  <w:footnote w:type="continuationSeparator" w:id="1">
    <w:p w:rsidR="00002FC6" w:rsidRDefault="00002FC6" w:rsidP="00CC1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D79E0"/>
    <w:multiLevelType w:val="hybridMultilevel"/>
    <w:tmpl w:val="C38EB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4FCF"/>
    <w:rsid w:val="00002FC6"/>
    <w:rsid w:val="000B4FCF"/>
    <w:rsid w:val="001C124E"/>
    <w:rsid w:val="003958D7"/>
    <w:rsid w:val="003E1014"/>
    <w:rsid w:val="00466D9D"/>
    <w:rsid w:val="005D60A2"/>
    <w:rsid w:val="00656CBB"/>
    <w:rsid w:val="00786B11"/>
    <w:rsid w:val="008C789C"/>
    <w:rsid w:val="00B82511"/>
    <w:rsid w:val="00CC106C"/>
    <w:rsid w:val="00F43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511"/>
    <w:pPr>
      <w:ind w:left="720"/>
      <w:contextualSpacing/>
    </w:pPr>
  </w:style>
  <w:style w:type="table" w:styleId="a4">
    <w:name w:val="Table Grid"/>
    <w:basedOn w:val="a1"/>
    <w:uiPriority w:val="59"/>
    <w:rsid w:val="00CC1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C1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106C"/>
  </w:style>
  <w:style w:type="paragraph" w:styleId="a7">
    <w:name w:val="footer"/>
    <w:basedOn w:val="a"/>
    <w:link w:val="a8"/>
    <w:uiPriority w:val="99"/>
    <w:semiHidden/>
    <w:unhideWhenUsed/>
    <w:rsid w:val="00CC1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10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BBF3-C166-4128-8274-D4ED3945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11-27T10:29:00Z</cp:lastPrinted>
  <dcterms:created xsi:type="dcterms:W3CDTF">2013-11-27T08:40:00Z</dcterms:created>
  <dcterms:modified xsi:type="dcterms:W3CDTF">2013-11-27T10:40:00Z</dcterms:modified>
</cp:coreProperties>
</file>